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FCAE" w14:textId="77777777" w:rsidR="006355E5" w:rsidRPr="0097152B" w:rsidRDefault="006355E5" w:rsidP="006355E5">
      <w:pPr>
        <w:spacing w:after="0"/>
        <w:rPr>
          <w:rFonts w:ascii="Corbel" w:hAnsi="Corbel" w:cs="Tahoma"/>
          <w:b/>
          <w:color w:val="0D2B3E" w:themeColor="accent3" w:themeShade="80"/>
          <w:sz w:val="84"/>
          <w:szCs w:val="84"/>
          <w:lang w:val="es-US"/>
        </w:rPr>
      </w:pPr>
      <w:bookmarkStart w:id="0" w:name="_GoBack"/>
      <w:bookmarkEnd w:id="0"/>
      <w:r w:rsidRPr="0097152B">
        <w:rPr>
          <w:rFonts w:ascii="Corbel" w:hAnsi="Corbel"/>
          <w:b/>
          <w:noProof/>
          <w:color w:val="1B587C" w:themeColor="accent3"/>
          <w:sz w:val="72"/>
          <w:szCs w:val="56"/>
        </w:rPr>
        <w:drawing>
          <wp:inline distT="0" distB="0" distL="0" distR="0" wp14:anchorId="3327E395" wp14:editId="1C529F80">
            <wp:extent cx="1352845" cy="1424940"/>
            <wp:effectExtent l="0" t="0" r="0" b="3810"/>
            <wp:docPr id="1" name="Picture 1" descr="Image of hand writing on page with a black marker, drawing a right triangle with sides a, b and c labeled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drawing right triangle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2B8" w:rsidRPr="0097152B">
        <w:rPr>
          <w:rFonts w:ascii="Corbel" w:hAnsi="Corbel" w:cs="Tahoma"/>
          <w:b/>
          <w:noProof/>
          <w:color w:val="0D2B3E" w:themeColor="accent3" w:themeShade="80"/>
          <w:sz w:val="72"/>
          <w:szCs w:val="84"/>
        </w:rPr>
        <mc:AlternateContent>
          <mc:Choice Requires="wps">
            <w:drawing>
              <wp:inline distT="0" distB="0" distL="0" distR="0" wp14:anchorId="28BDB935" wp14:editId="1176F994">
                <wp:extent cx="5280660" cy="158496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882F" w14:textId="12603F5E" w:rsidR="00EC42B8" w:rsidRPr="0080282B" w:rsidRDefault="00391EAC" w:rsidP="005F267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72"/>
                                <w:szCs w:val="84"/>
                                <w:lang w:val="es-US"/>
                              </w:rPr>
                            </w:pPr>
                            <w:r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¡</w:t>
                            </w:r>
                            <w:r w:rsidR="009715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ATENCIÓ</w:t>
                            </w:r>
                            <w:r w:rsidR="005F2675"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 xml:space="preserve">N PARTICIPANTES DE </w:t>
                            </w:r>
                            <w:r w:rsidR="0080282B"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AEL</w:t>
                            </w:r>
                            <w:r w:rsidR="005F2675"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DB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8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" stroked="f">
                <v:textbox inset="0,0,0,0">
                  <w:txbxContent>
                    <w:p w14:paraId="7B8C882F" w14:textId="12603F5E" w:rsidR="00EC42B8" w:rsidRPr="0080282B" w:rsidRDefault="00391EAC" w:rsidP="005F2675">
                      <w:pPr>
                        <w:spacing w:after="0" w:line="240" w:lineRule="auto"/>
                        <w:jc w:val="center"/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72"/>
                          <w:szCs w:val="84"/>
                          <w:lang w:val="es-US"/>
                        </w:rPr>
                      </w:pPr>
                      <w:r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¡</w:t>
                      </w:r>
                      <w:r w:rsidR="009715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ATENCIÓ</w:t>
                      </w:r>
                      <w:r w:rsidR="005F2675"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 xml:space="preserve">N PARTICIPANTES DE </w:t>
                      </w:r>
                      <w:r w:rsidR="0080282B"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AEL</w:t>
                      </w:r>
                      <w:r w:rsidR="005F2675"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28617" w14:textId="77777777" w:rsidR="00005E9C" w:rsidRPr="0097152B" w:rsidRDefault="005F2675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56"/>
          <w:szCs w:val="84"/>
          <w:lang w:val="es-US"/>
        </w:rPr>
      </w:pPr>
      <w:r w:rsidRPr="0097152B">
        <w:rPr>
          <w:rFonts w:ascii="Corbel" w:hAnsi="Corbel" w:cs="Tahoma"/>
          <w:b/>
          <w:color w:val="0D2B3E" w:themeColor="accent3" w:themeShade="80"/>
          <w:sz w:val="56"/>
          <w:szCs w:val="84"/>
          <w:lang w:val="es-US"/>
        </w:rPr>
        <w:t xml:space="preserve">Obtenga ayuda individual en </w:t>
      </w:r>
      <w:bookmarkStart w:id="1" w:name="_Hlk52883184"/>
      <w:r w:rsidRPr="0097152B">
        <w:rPr>
          <w:rFonts w:ascii="Corbel" w:hAnsi="Corbel" w:cs="Tahoma"/>
          <w:b/>
          <w:color w:val="0D2B3E" w:themeColor="accent3" w:themeShade="80"/>
          <w:sz w:val="56"/>
          <w:szCs w:val="84"/>
          <w:lang w:val="es-US"/>
        </w:rPr>
        <w:t>Matemáticas</w:t>
      </w:r>
      <w:bookmarkEnd w:id="1"/>
    </w:p>
    <w:p w14:paraId="370EE2E5" w14:textId="53A47F9E" w:rsidR="00101ECA" w:rsidRPr="0097152B" w:rsidRDefault="0097152B" w:rsidP="00174201">
      <w:pPr>
        <w:spacing w:after="0" w:line="240" w:lineRule="auto"/>
        <w:jc w:val="center"/>
        <w:rPr>
          <w:rFonts w:ascii="Corbel" w:hAnsi="Corbel" w:cs="Tahoma"/>
          <w:b/>
          <w:i/>
          <w:color w:val="0D2B3E" w:themeColor="accent3" w:themeShade="80"/>
          <w:sz w:val="18"/>
          <w:szCs w:val="84"/>
          <w:lang w:val="es-US"/>
        </w:rPr>
      </w:pPr>
      <w:r>
        <w:rPr>
          <w:rFonts w:ascii="Corbel" w:hAnsi="Corbel" w:cs="Tahoma"/>
          <w:b/>
          <w:i/>
          <w:color w:val="0D2B3E" w:themeColor="accent3" w:themeShade="80"/>
          <w:sz w:val="28"/>
          <w:szCs w:val="84"/>
          <w:lang w:val="es-US"/>
        </w:rPr>
        <w:t>c</w:t>
      </w:r>
      <w:r w:rsidR="005F2675" w:rsidRPr="0097152B">
        <w:rPr>
          <w:rFonts w:ascii="Corbel" w:hAnsi="Corbel" w:cs="Tahoma"/>
          <w:b/>
          <w:i/>
          <w:color w:val="0D2B3E" w:themeColor="accent3" w:themeShade="80"/>
          <w:sz w:val="28"/>
          <w:szCs w:val="84"/>
          <w:lang w:val="es-US"/>
        </w:rPr>
        <w:t>on el</w:t>
      </w:r>
    </w:p>
    <w:p w14:paraId="51232A0E" w14:textId="48DDA1CE" w:rsidR="00101ECA" w:rsidRPr="0097152B" w:rsidRDefault="0097152B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</w:pPr>
      <w:r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>Centro de Llamadas d</w:t>
      </w:r>
      <w:r w:rsidRPr="0097152B"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>e Asistencia Matemática</w:t>
      </w:r>
      <w:r w:rsidR="007E0C02" w:rsidRPr="0097152B"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>.</w:t>
      </w:r>
      <w:r w:rsidR="005F2675" w:rsidRPr="0097152B"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 xml:space="preserve"> </w:t>
      </w:r>
    </w:p>
    <w:p w14:paraId="4D114423" w14:textId="77777777" w:rsidR="00875A39" w:rsidRPr="0097152B" w:rsidRDefault="00875A39" w:rsidP="00875A39">
      <w:pPr>
        <w:spacing w:after="0"/>
        <w:ind w:firstLine="4140"/>
        <w:rPr>
          <w:rFonts w:ascii="Corbel" w:hAnsi="Corbel"/>
          <w:b/>
          <w:color w:val="761E28" w:themeColor="accent2" w:themeShade="BF"/>
          <w:sz w:val="36"/>
          <w:lang w:val="es-US"/>
        </w:rPr>
      </w:pPr>
    </w:p>
    <w:p w14:paraId="2A6FBF85" w14:textId="77777777" w:rsidR="00EC42B8" w:rsidRPr="0097152B" w:rsidRDefault="007E0C02" w:rsidP="00875A39">
      <w:pPr>
        <w:spacing w:after="0"/>
        <w:ind w:firstLine="5580"/>
        <w:rPr>
          <w:rFonts w:ascii="Corbel" w:hAnsi="Corbel"/>
          <w:b/>
          <w:color w:val="761E28" w:themeColor="accent2" w:themeShade="BF"/>
          <w:sz w:val="36"/>
          <w:lang w:val="es-US"/>
        </w:rPr>
      </w:pPr>
      <w:r w:rsidRPr="0097152B">
        <w:rPr>
          <w:rFonts w:ascii="Corbel" w:hAnsi="Corbel"/>
          <w:b/>
          <w:color w:val="761E28" w:themeColor="accent2" w:themeShade="BF"/>
          <w:sz w:val="36"/>
          <w:lang w:val="es-US"/>
        </w:rPr>
        <w:t>Contactos</w:t>
      </w:r>
    </w:p>
    <w:p w14:paraId="1C130BC3" w14:textId="77777777" w:rsidR="00391EAC" w:rsidRPr="0097152B" w:rsidRDefault="00005E9C" w:rsidP="00E11585">
      <w:pPr>
        <w:pBdr>
          <w:bottom w:val="single" w:sz="12" w:space="1" w:color="auto"/>
        </w:pBdr>
        <w:spacing w:after="0"/>
        <w:jc w:val="center"/>
        <w:rPr>
          <w:rFonts w:ascii="Corbel" w:hAnsi="Corbel"/>
          <w:b/>
          <w:color w:val="0D2B3E" w:themeColor="accent3" w:themeShade="80"/>
          <w:sz w:val="72"/>
          <w:szCs w:val="56"/>
          <w:lang w:val="es-US"/>
        </w:rPr>
      </w:pPr>
      <w:r w:rsidRPr="0097152B">
        <w:rPr>
          <w:rFonts w:ascii="Corbel" w:hAnsi="Corbel"/>
          <w:b/>
          <w:noProof/>
          <w:color w:val="0D2B3E" w:themeColor="accent3" w:themeShade="80"/>
          <w:sz w:val="72"/>
          <w:szCs w:val="56"/>
        </w:rPr>
        <mc:AlternateContent>
          <mc:Choice Requires="wps">
            <w:drawing>
              <wp:inline distT="0" distB="0" distL="0" distR="0" wp14:anchorId="1497E500" wp14:editId="2238E839">
                <wp:extent cx="2346960" cy="2324100"/>
                <wp:effectExtent l="0" t="0" r="1524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324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1621" w14:textId="77777777" w:rsidR="0018301D" w:rsidRPr="00EC42B8" w:rsidRDefault="007E0C02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Gratuito</w:t>
                            </w:r>
                          </w:p>
                          <w:p w14:paraId="1956BF44" w14:textId="40E36382" w:rsidR="0018301D" w:rsidRPr="007E0C02" w:rsidRDefault="007E0C02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</w:pPr>
                            <w:r w:rsidRPr="007E0C0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Use en una computadora, </w:t>
                            </w:r>
                            <w:r w:rsidR="006D7A78" w:rsidRPr="007E0C0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teléfono celular o </w:t>
                            </w:r>
                            <w:r w:rsidR="006D7A7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teléfono fijo.</w:t>
                            </w:r>
                          </w:p>
                          <w:p w14:paraId="2FF44DEC" w14:textId="4CC46217" w:rsidR="0018301D" w:rsidRPr="006A5C7C" w:rsidRDefault="00372DC1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Ve</w:t>
                            </w:r>
                            <w:r w:rsidR="006A5C7C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soluciones usando el </w:t>
                            </w:r>
                            <w:r w:rsidR="00391EAC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pizarrón</w:t>
                            </w:r>
                            <w:r w:rsidR="006A5C7C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interactivo</w:t>
                            </w:r>
                            <w:r w:rsidR="0018301D" w:rsidRPr="006A5C7C">
                              <w:rPr>
                                <w:rFonts w:ascii="Corbel" w:hAnsi="Corbel"/>
                                <w:color w:val="FFFFFF" w:themeColor="background1"/>
                                <w:szCs w:val="46"/>
                                <w:lang w:val="es-US"/>
                              </w:rPr>
                              <w:t>*</w:t>
                            </w:r>
                          </w:p>
                          <w:p w14:paraId="4A5E35BE" w14:textId="77777777" w:rsidR="009105AD" w:rsidRPr="00EC42B8" w:rsidRDefault="006A5C7C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Tutores bilingues disponible</w:t>
                            </w:r>
                            <w:r w:rsidR="0080282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s</w:t>
                            </w:r>
                          </w:p>
                          <w:p w14:paraId="1B40A027" w14:textId="34832EE6" w:rsidR="009105AD" w:rsidRPr="006A5C7C" w:rsidRDefault="006A5C7C" w:rsidP="00975C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Abierto de </w:t>
                            </w:r>
                            <w:r w:rsidR="0061519D">
                              <w:rPr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7</w:t>
                            </w:r>
                            <w:r w:rsidR="00372DC1">
                              <w:rPr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</w:t>
                            </w:r>
                            <w:r w:rsidR="009105AD" w:rsidRPr="006A5C7C">
                              <w:rPr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am – 10 pm</w:t>
                            </w:r>
                            <w:r w:rsidR="009105AD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</w:t>
                            </w:r>
                            <w:r w:rsidR="00372DC1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horario de la zona cent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97E500" id="_x0000_s1027" style="width:184.8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" fillcolor="#761e28 [2405]">
                <v:stroke joinstyle="miter"/>
                <v:textbox inset="0,0,0,0">
                  <w:txbxContent>
                    <w:p w14:paraId="254D1621" w14:textId="77777777" w:rsidR="0018301D" w:rsidRPr="00EC42B8" w:rsidRDefault="007E0C02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Gratuito</w:t>
                      </w:r>
                    </w:p>
                    <w:p w14:paraId="1956BF44" w14:textId="40E36382" w:rsidR="0018301D" w:rsidRPr="007E0C02" w:rsidRDefault="007E0C02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</w:pPr>
                      <w:r w:rsidRPr="007E0C0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Use en una computadora, </w:t>
                      </w:r>
                      <w:r w:rsidR="006D7A78" w:rsidRPr="007E0C0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teléfono celular o </w:t>
                      </w:r>
                      <w:r w:rsidR="006D7A7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teléfono fijo.</w:t>
                      </w:r>
                    </w:p>
                    <w:p w14:paraId="2FF44DEC" w14:textId="4CC46217" w:rsidR="0018301D" w:rsidRPr="006A5C7C" w:rsidRDefault="00372DC1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Ve</w:t>
                      </w:r>
                      <w:r w:rsidR="006A5C7C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soluciones usando el </w:t>
                      </w:r>
                      <w:r w:rsidR="00391EAC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pizarrón</w:t>
                      </w:r>
                      <w:r w:rsidR="006A5C7C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interactivo</w:t>
                      </w:r>
                      <w:r w:rsidR="0018301D" w:rsidRPr="006A5C7C">
                        <w:rPr>
                          <w:rFonts w:ascii="Corbel" w:hAnsi="Corbel"/>
                          <w:color w:val="FFFFFF" w:themeColor="background1"/>
                          <w:szCs w:val="46"/>
                          <w:lang w:val="es-US"/>
                        </w:rPr>
                        <w:t>*</w:t>
                      </w:r>
                    </w:p>
                    <w:p w14:paraId="4A5E35BE" w14:textId="77777777" w:rsidR="009105AD" w:rsidRPr="00EC42B8" w:rsidRDefault="006A5C7C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Tutores bilingues disponible</w:t>
                      </w:r>
                      <w:r w:rsidR="0080282B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s</w:t>
                      </w:r>
                    </w:p>
                    <w:p w14:paraId="1B40A027" w14:textId="34832EE6" w:rsidR="009105AD" w:rsidRPr="006A5C7C" w:rsidRDefault="006A5C7C" w:rsidP="00975C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Abierto de </w:t>
                      </w:r>
                      <w:r w:rsidR="0061519D">
                        <w:rPr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7</w:t>
                      </w:r>
                      <w:r w:rsidR="00372DC1">
                        <w:rPr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</w:t>
                      </w:r>
                      <w:r w:rsidR="009105AD" w:rsidRPr="006A5C7C">
                        <w:rPr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am – 10 pm</w:t>
                      </w:r>
                      <w:r w:rsidR="009105AD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</w:t>
                      </w:r>
                      <w:r w:rsidR="00372DC1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horario de la zona centr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8301D" w:rsidRPr="0097152B">
        <w:rPr>
          <w:rFonts w:ascii="Corbel" w:hAnsi="Corbel"/>
          <w:b/>
          <w:noProof/>
          <w:color w:val="1B587C" w:themeColor="accent3"/>
          <w:sz w:val="72"/>
          <w:szCs w:val="56"/>
        </w:rPr>
        <mc:AlternateContent>
          <mc:Choice Requires="wps">
            <w:drawing>
              <wp:inline distT="0" distB="0" distL="0" distR="0" wp14:anchorId="6074231E" wp14:editId="4FF7CCFD">
                <wp:extent cx="4305300" cy="2178050"/>
                <wp:effectExtent l="0" t="0" r="0" b="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178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FBAA" w14:textId="77777777" w:rsidR="00E416C6" w:rsidRPr="00875A39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2"/>
                                <w:szCs w:val="56"/>
                              </w:rPr>
                              <w:t>Nú</w:t>
                            </w:r>
                            <w:r w:rsidRPr="007E0C02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2"/>
                                <w:szCs w:val="56"/>
                              </w:rPr>
                              <w:t>mero</w:t>
                            </w:r>
                            <w:proofErr w:type="spellEnd"/>
                            <w:r w:rsidRPr="007E0C02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2"/>
                                <w:szCs w:val="56"/>
                              </w:rPr>
                              <w:t xml:space="preserve"> Gratuito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875A39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(888)</w:t>
                            </w:r>
                            <w:r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Pr="00875A39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295-3916</w:t>
                            </w:r>
                          </w:p>
                          <w:p w14:paraId="471A518F" w14:textId="31C62739" w:rsidR="00E416C6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orbel" w:hAnsi="Corbel"/>
                                <w:b/>
                                <w:color w:val="354F12" w:themeColor="hyperlink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>Sitio Web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ab/>
                              <w:t xml:space="preserve"> </w:t>
                            </w:r>
                            <w:hyperlink r:id="rId12" w:tooltip="Student Nest Homepage" w:history="1">
                              <w:r w:rsidRPr="00875A39">
                                <w:rPr>
                                  <w:rStyle w:val="Hyperlink"/>
                                  <w:rFonts w:ascii="Corbel" w:hAnsi="Corbel"/>
                                  <w:b/>
                                  <w:color w:val="354F12" w:themeColor="hyperlink" w:themeShade="80"/>
                                  <w:sz w:val="36"/>
                                  <w:szCs w:val="56"/>
                                </w:rPr>
                                <w:t>www.studentnest.com</w:t>
                              </w:r>
                            </w:hyperlink>
                          </w:p>
                          <w:p w14:paraId="39946D18" w14:textId="18DF3C55" w:rsidR="00E416C6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Haga Clic en</w:t>
                            </w:r>
                            <w:r w:rsidRPr="00875A39"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 xml:space="preserve"> “Live Support”</w:t>
                            </w:r>
                          </w:p>
                          <w:p w14:paraId="0E29FE60" w14:textId="77777777" w:rsidR="00E416C6" w:rsidRPr="00875A39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24"/>
                                <w:szCs w:val="56"/>
                              </w:rPr>
                              <w:t xml:space="preserve">Correo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24"/>
                                <w:szCs w:val="56"/>
                              </w:rPr>
                              <w:t>Electró</w:t>
                            </w:r>
                            <w:r w:rsidRPr="007E0C02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24"/>
                                <w:szCs w:val="56"/>
                              </w:rPr>
                              <w:t>nico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24"/>
                                <w:szCs w:val="56"/>
                              </w:rPr>
                              <w:t xml:space="preserve"> </w:t>
                            </w:r>
                            <w:r w:rsidRPr="00875A39"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tutoring@studentnest.com</w:t>
                            </w:r>
                          </w:p>
                          <w:p w14:paraId="58D0B8D1" w14:textId="23C64E16" w:rsidR="00E416C6" w:rsidRDefault="00E416C6" w:rsidP="00E416C6">
                            <w:pPr>
                              <w:jc w:val="center"/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</w:pPr>
                          </w:p>
                          <w:p w14:paraId="595DC85C" w14:textId="77777777" w:rsidR="00E416C6" w:rsidRDefault="00E416C6" w:rsidP="00E41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>Si tienes preguntas sobre el programa,</w:t>
                            </w:r>
                          </w:p>
                          <w:p w14:paraId="7B6D4B36" w14:textId="4189AA79" w:rsidR="00174201" w:rsidRPr="0080282B" w:rsidRDefault="006D7A78" w:rsidP="00E41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>llame</w:t>
                            </w:r>
                            <w:r w:rsidR="00EC42B8" w:rsidRPr="0080282B"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 xml:space="preserve">: </w:t>
                            </w:r>
                            <w:r w:rsidR="0061519D"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>1-888-295-3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231E" id="Rounded Rectangle 5" o:spid="_x0000_s1028" style="width:339pt;height:1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" filled="f" stroked="f" strokeweight="2pt">
                <v:textbox inset="0,0,0,0">
                  <w:txbxContent>
                    <w:p w14:paraId="0D05FBAA" w14:textId="77777777" w:rsidR="00E416C6" w:rsidRPr="00875A39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b/>
                          <w:color w:val="0D2B3E" w:themeColor="accent3" w:themeShade="80"/>
                          <w:sz w:val="36"/>
                          <w:szCs w:val="56"/>
                          <w:u w:val="single"/>
                        </w:rPr>
                      </w:pPr>
                      <w:proofErr w:type="spellStart"/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2"/>
                          <w:szCs w:val="56"/>
                        </w:rPr>
                        <w:t>Nú</w:t>
                      </w:r>
                      <w:r w:rsidRPr="007E0C02">
                        <w:rPr>
                          <w:rFonts w:ascii="Corbel" w:hAnsi="Corbel"/>
                          <w:b/>
                          <w:color w:val="761E28" w:themeColor="accent2" w:themeShade="BF"/>
                          <w:sz w:val="32"/>
                          <w:szCs w:val="56"/>
                        </w:rPr>
                        <w:t>mero</w:t>
                      </w:r>
                      <w:proofErr w:type="spellEnd"/>
                      <w:r w:rsidRPr="007E0C02">
                        <w:rPr>
                          <w:rFonts w:ascii="Corbel" w:hAnsi="Corbel"/>
                          <w:b/>
                          <w:color w:val="761E28" w:themeColor="accent2" w:themeShade="BF"/>
                          <w:sz w:val="32"/>
                          <w:szCs w:val="56"/>
                        </w:rPr>
                        <w:t xml:space="preserve"> Gratuito</w:t>
                      </w: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2"/>
                          <w:szCs w:val="56"/>
                        </w:rPr>
                        <w:t xml:space="preserve"> </w:t>
                      </w:r>
                      <w:r w:rsidRPr="00875A39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(888)</w:t>
                      </w:r>
                      <w:r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 xml:space="preserve"> </w:t>
                      </w:r>
                      <w:r w:rsidRPr="00875A39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295-3916</w:t>
                      </w:r>
                    </w:p>
                    <w:p w14:paraId="471A518F" w14:textId="31C62739" w:rsidR="00E416C6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rStyle w:val="Hyperlink"/>
                          <w:rFonts w:ascii="Corbel" w:hAnsi="Corbel"/>
                          <w:b/>
                          <w:color w:val="354F12" w:themeColor="hyperlink" w:themeShade="80"/>
                          <w:sz w:val="3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>Sitio Web</w:t>
                      </w: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ab/>
                        <w:t xml:space="preserve"> </w:t>
                      </w:r>
                      <w:hyperlink r:id="rId13" w:tooltip="Student Nest Homepage" w:history="1">
                        <w:r w:rsidRPr="00875A39">
                          <w:rPr>
                            <w:rStyle w:val="Hyperlink"/>
                            <w:rFonts w:ascii="Corbel" w:hAnsi="Corbel"/>
                            <w:b/>
                            <w:color w:val="354F12" w:themeColor="hyperlink" w:themeShade="80"/>
                            <w:sz w:val="36"/>
                            <w:szCs w:val="56"/>
                          </w:rPr>
                          <w:t>www.studentnest.com</w:t>
                        </w:r>
                      </w:hyperlink>
                    </w:p>
                    <w:p w14:paraId="39946D18" w14:textId="18DF3C55" w:rsidR="00E416C6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Haga Clic en</w:t>
                      </w:r>
                      <w:r w:rsidRPr="00875A39"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 xml:space="preserve"> “Live Support”</w:t>
                      </w:r>
                    </w:p>
                    <w:p w14:paraId="0E29FE60" w14:textId="77777777" w:rsidR="00E416C6" w:rsidRPr="00875A39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24"/>
                          <w:szCs w:val="56"/>
                        </w:rPr>
                        <w:t xml:space="preserve">Correo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24"/>
                          <w:szCs w:val="56"/>
                        </w:rPr>
                        <w:t>Electró</w:t>
                      </w:r>
                      <w:r w:rsidRPr="007E0C02">
                        <w:rPr>
                          <w:rFonts w:ascii="Corbel" w:hAnsi="Corbel"/>
                          <w:b/>
                          <w:color w:val="761E28" w:themeColor="accent2" w:themeShade="BF"/>
                          <w:sz w:val="24"/>
                          <w:szCs w:val="56"/>
                        </w:rPr>
                        <w:t>nico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24"/>
                          <w:szCs w:val="56"/>
                        </w:rPr>
                        <w:t xml:space="preserve"> </w:t>
                      </w:r>
                      <w:r w:rsidRPr="00875A39"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tutoring@studentnest.com</w:t>
                      </w:r>
                    </w:p>
                    <w:p w14:paraId="58D0B8D1" w14:textId="23C64E16" w:rsidR="00E416C6" w:rsidRDefault="00E416C6" w:rsidP="00E416C6">
                      <w:pPr>
                        <w:jc w:val="center"/>
                        <w:rPr>
                          <w:b/>
                          <w:color w:val="9F2936" w:themeColor="accent2"/>
                          <w:lang w:val="es-US"/>
                        </w:rPr>
                      </w:pPr>
                    </w:p>
                    <w:p w14:paraId="595DC85C" w14:textId="77777777" w:rsidR="00E416C6" w:rsidRDefault="00E416C6" w:rsidP="00E416C6">
                      <w:pPr>
                        <w:spacing w:after="0" w:line="240" w:lineRule="auto"/>
                        <w:jc w:val="center"/>
                        <w:rPr>
                          <w:b/>
                          <w:color w:val="9F2936" w:themeColor="accent2"/>
                          <w:lang w:val="es-US"/>
                        </w:rPr>
                      </w:pPr>
                      <w:r>
                        <w:rPr>
                          <w:b/>
                          <w:color w:val="9F2936" w:themeColor="accent2"/>
                          <w:lang w:val="es-US"/>
                        </w:rPr>
                        <w:t>Si tienes preguntas sobre el programa,</w:t>
                      </w:r>
                    </w:p>
                    <w:p w14:paraId="7B6D4B36" w14:textId="4189AA79" w:rsidR="00174201" w:rsidRPr="0080282B" w:rsidRDefault="006D7A78" w:rsidP="00E416C6">
                      <w:pPr>
                        <w:spacing w:after="0" w:line="240" w:lineRule="auto"/>
                        <w:jc w:val="center"/>
                        <w:rPr>
                          <w:b/>
                          <w:color w:val="9F2936" w:themeColor="accent2"/>
                          <w:lang w:val="es-US"/>
                        </w:rPr>
                      </w:pPr>
                      <w:r>
                        <w:rPr>
                          <w:b/>
                          <w:color w:val="9F2936" w:themeColor="accent2"/>
                          <w:lang w:val="es-US"/>
                        </w:rPr>
                        <w:t>llame</w:t>
                      </w:r>
                      <w:r w:rsidR="00EC42B8" w:rsidRPr="0080282B">
                        <w:rPr>
                          <w:b/>
                          <w:color w:val="9F2936" w:themeColor="accent2"/>
                          <w:lang w:val="es-US"/>
                        </w:rPr>
                        <w:t xml:space="preserve">: </w:t>
                      </w:r>
                      <w:r w:rsidR="0061519D">
                        <w:rPr>
                          <w:b/>
                          <w:color w:val="9F2936" w:themeColor="accent2"/>
                          <w:lang w:val="es-US"/>
                        </w:rPr>
                        <w:t>1-888-295-391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B70565" w14:textId="77777777" w:rsidR="00391EAC" w:rsidRPr="0097152B" w:rsidRDefault="00391EAC" w:rsidP="00391EAC">
      <w:pPr>
        <w:rPr>
          <w:rFonts w:ascii="Corbel" w:hAnsi="Corbel"/>
          <w:sz w:val="72"/>
          <w:szCs w:val="56"/>
          <w:lang w:val="es-US"/>
        </w:rPr>
      </w:pPr>
      <w:r w:rsidRPr="0097152B">
        <w:rPr>
          <w:noProof/>
        </w:rPr>
        <mc:AlternateContent>
          <mc:Choice Requires="wps">
            <w:drawing>
              <wp:inline distT="0" distB="0" distL="0" distR="0" wp14:anchorId="1589C2DC" wp14:editId="61052D6A">
                <wp:extent cx="6621780" cy="1943100"/>
                <wp:effectExtent l="0" t="0" r="26670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EE963" w14:textId="77777777" w:rsidR="00391EAC" w:rsidRPr="006A5C7C" w:rsidRDefault="00391EAC" w:rsidP="00490F71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  <w:lang w:val="es-US"/>
                              </w:rPr>
                              <w:t>Antes de llamar, tenga la siguiente información disponible para el tutor/a:</w:t>
                            </w:r>
                          </w:p>
                          <w:p w14:paraId="6B5C34F5" w14:textId="77777777" w:rsidR="00391EAC" w:rsidRPr="006A5C7C" w:rsidRDefault="00391EAC" w:rsidP="00391E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>El Nombre de Su Programa</w:t>
                            </w:r>
                            <w:r w:rsidR="00490F71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 xml:space="preserve"> _________________________</w:t>
                            </w:r>
                          </w:p>
                          <w:p w14:paraId="4B688B79" w14:textId="77777777" w:rsidR="00391EAC" w:rsidRDefault="00391EAC" w:rsidP="00391E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Ubicación de Su Programa</w:t>
                            </w:r>
                            <w:r w:rsidR="00490F71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 __________________________</w:t>
                            </w:r>
                          </w:p>
                          <w:p w14:paraId="04BB6D2A" w14:textId="77777777" w:rsidR="00391EAC" w:rsidRPr="006A5C7C" w:rsidRDefault="00391EAC" w:rsidP="00391E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8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>Su Número de Registro TEAMS</w:t>
                            </w:r>
                            <w:r w:rsidR="00490F71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 xml:space="preserve"> ______________________</w:t>
                            </w:r>
                            <w:r w:rsidRPr="006A5C7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br/>
                            </w:r>
                            <w:r w:rsidRPr="006A5C7C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8"/>
                                <w:lang w:val="es-US"/>
                              </w:rPr>
                              <w:t>P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8"/>
                                <w:lang w:val="es-US"/>
                              </w:rPr>
                              <w:t>roveído por su instructor</w:t>
                            </w:r>
                          </w:p>
                          <w:p w14:paraId="25578D52" w14:textId="77777777" w:rsidR="00391EAC" w:rsidRPr="006A5C7C" w:rsidRDefault="00391EAC" w:rsidP="00391EAC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89C2DC" id="Rounded Rectangle 9" o:spid="_x0000_s1029" style="width:521.4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" filled="f" strokecolor="#14415c [2406]" strokeweight="2pt">
                <v:textbox inset="0,0,0,0">
                  <w:txbxContent>
                    <w:p w14:paraId="214EE963" w14:textId="77777777" w:rsidR="00391EAC" w:rsidRPr="006A5C7C" w:rsidRDefault="00391EAC" w:rsidP="00490F71">
                      <w:pPr>
                        <w:spacing w:after="0" w:line="240" w:lineRule="auto"/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  <w:lang w:val="es-US"/>
                        </w:rPr>
                        <w:t>Antes de llamar, tenga la siguiente información disponible para el tutor/a:</w:t>
                      </w:r>
                    </w:p>
                    <w:p w14:paraId="6B5C34F5" w14:textId="77777777" w:rsidR="00391EAC" w:rsidRPr="006A5C7C" w:rsidRDefault="00391EAC" w:rsidP="00391E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>El Nombre de Su Programa</w:t>
                      </w:r>
                      <w:r w:rsidR="00490F71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 xml:space="preserve"> _________________________</w:t>
                      </w:r>
                    </w:p>
                    <w:p w14:paraId="4B688B79" w14:textId="77777777" w:rsidR="00391EAC" w:rsidRDefault="00391EAC" w:rsidP="00391E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Ubicación de Su Programa</w:t>
                      </w:r>
                      <w:r w:rsidR="00490F71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 __________________________</w:t>
                      </w:r>
                    </w:p>
                    <w:p w14:paraId="04BB6D2A" w14:textId="77777777" w:rsidR="00391EAC" w:rsidRPr="006A5C7C" w:rsidRDefault="00391EAC" w:rsidP="00391E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28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>Su Número de Registro TEAMS</w:t>
                      </w:r>
                      <w:r w:rsidR="00490F71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 xml:space="preserve"> ______________________</w:t>
                      </w:r>
                      <w:r w:rsidRPr="006A5C7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br/>
                      </w:r>
                      <w:r w:rsidRPr="006A5C7C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8"/>
                          <w:lang w:val="es-US"/>
                        </w:rPr>
                        <w:t>P</w:t>
                      </w:r>
                      <w:r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8"/>
                          <w:lang w:val="es-US"/>
                        </w:rPr>
                        <w:t>roveído por su instructor</w:t>
                      </w:r>
                    </w:p>
                    <w:p w14:paraId="25578D52" w14:textId="77777777" w:rsidR="00391EAC" w:rsidRPr="006A5C7C" w:rsidRDefault="00391EAC" w:rsidP="00391EAC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56A719" w14:textId="77777777" w:rsidR="00E11585" w:rsidRPr="0097152B" w:rsidRDefault="00391EAC" w:rsidP="00391EAC">
      <w:pPr>
        <w:rPr>
          <w:rFonts w:ascii="Corbel" w:hAnsi="Corbel"/>
          <w:sz w:val="72"/>
          <w:szCs w:val="56"/>
          <w:lang w:val="es-US"/>
        </w:rPr>
      </w:pPr>
      <w:r w:rsidRPr="0097152B">
        <w:rPr>
          <w:noProof/>
        </w:rPr>
        <w:drawing>
          <wp:inline distT="0" distB="0" distL="0" distR="0" wp14:anchorId="6C12D58F" wp14:editId="2997BE5F">
            <wp:extent cx="2095500" cy="580964"/>
            <wp:effectExtent l="0" t="0" r="0" b="0"/>
            <wp:docPr id="7" name="Picture 7" descr="STudent Nest foundation logo with book inside of globe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537" cy="5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52B">
        <w:rPr>
          <w:noProof/>
          <w:color w:val="0000FF"/>
        </w:rPr>
        <w:drawing>
          <wp:inline distT="0" distB="0" distL="0" distR="0" wp14:anchorId="08E88993" wp14:editId="5BF278AF">
            <wp:extent cx="891540" cy="891540"/>
            <wp:effectExtent l="0" t="0" r="3810" b="3810"/>
            <wp:docPr id="6" name="Picture 6" descr="Image result for texas workforce commissi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xas workforce commissi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585" w:rsidRPr="0097152B" w:rsidSect="00875A39">
      <w:footerReference w:type="default" r:id="rId17"/>
      <w:pgSz w:w="12240" w:h="15840"/>
      <w:pgMar w:top="720" w:right="90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A3BE" w14:textId="77777777" w:rsidR="00923E37" w:rsidRDefault="00923E37" w:rsidP="00F1149B">
      <w:pPr>
        <w:spacing w:after="0" w:line="240" w:lineRule="auto"/>
      </w:pPr>
      <w:r>
        <w:separator/>
      </w:r>
    </w:p>
  </w:endnote>
  <w:endnote w:type="continuationSeparator" w:id="0">
    <w:p w14:paraId="4AB66E7E" w14:textId="77777777" w:rsidR="00923E37" w:rsidRDefault="00923E37" w:rsidP="00F1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0E6C" w14:textId="77777777" w:rsidR="009105AD" w:rsidRPr="00391EAC" w:rsidRDefault="00975CA2">
    <w:pPr>
      <w:pStyle w:val="Footer"/>
      <w:rPr>
        <w:lang w:val="es-US"/>
      </w:rPr>
    </w:pPr>
    <w:r w:rsidRPr="00391EAC">
      <w:rPr>
        <w:lang w:val="es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588A" w14:textId="77777777" w:rsidR="00923E37" w:rsidRDefault="00923E37" w:rsidP="00F1149B">
      <w:pPr>
        <w:spacing w:after="0" w:line="240" w:lineRule="auto"/>
      </w:pPr>
      <w:r>
        <w:separator/>
      </w:r>
    </w:p>
  </w:footnote>
  <w:footnote w:type="continuationSeparator" w:id="0">
    <w:p w14:paraId="29B2BE9D" w14:textId="77777777" w:rsidR="00923E37" w:rsidRDefault="00923E37" w:rsidP="00F1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912"/>
    <w:multiLevelType w:val="hybridMultilevel"/>
    <w:tmpl w:val="1C30BD8E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E2A21"/>
    <w:multiLevelType w:val="hybridMultilevel"/>
    <w:tmpl w:val="AC8E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DBE"/>
    <w:multiLevelType w:val="hybridMultilevel"/>
    <w:tmpl w:val="2EA8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419E"/>
    <w:multiLevelType w:val="hybridMultilevel"/>
    <w:tmpl w:val="1EF64352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C86"/>
    <w:multiLevelType w:val="hybridMultilevel"/>
    <w:tmpl w:val="BAAE2CE0"/>
    <w:lvl w:ilvl="0" w:tplc="EFCC02C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3BFA"/>
    <w:multiLevelType w:val="hybridMultilevel"/>
    <w:tmpl w:val="150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BC"/>
    <w:rsid w:val="00005E9C"/>
    <w:rsid w:val="000C031B"/>
    <w:rsid w:val="00101ECA"/>
    <w:rsid w:val="00152763"/>
    <w:rsid w:val="00174201"/>
    <w:rsid w:val="0018301D"/>
    <w:rsid w:val="0018435F"/>
    <w:rsid w:val="00244562"/>
    <w:rsid w:val="00372DC1"/>
    <w:rsid w:val="00391EAC"/>
    <w:rsid w:val="003A3431"/>
    <w:rsid w:val="003C050D"/>
    <w:rsid w:val="00423381"/>
    <w:rsid w:val="00431C28"/>
    <w:rsid w:val="00452B80"/>
    <w:rsid w:val="00490F71"/>
    <w:rsid w:val="0055742B"/>
    <w:rsid w:val="0056659B"/>
    <w:rsid w:val="005A4BBF"/>
    <w:rsid w:val="005F0ADB"/>
    <w:rsid w:val="005F2675"/>
    <w:rsid w:val="0061519D"/>
    <w:rsid w:val="006355E5"/>
    <w:rsid w:val="00655390"/>
    <w:rsid w:val="006A5C7C"/>
    <w:rsid w:val="006D0114"/>
    <w:rsid w:val="006D7A78"/>
    <w:rsid w:val="0072493A"/>
    <w:rsid w:val="0074514F"/>
    <w:rsid w:val="007E0C02"/>
    <w:rsid w:val="007E40A5"/>
    <w:rsid w:val="0080282B"/>
    <w:rsid w:val="0082717F"/>
    <w:rsid w:val="00875A39"/>
    <w:rsid w:val="008A59BC"/>
    <w:rsid w:val="008B6D41"/>
    <w:rsid w:val="009105AD"/>
    <w:rsid w:val="00923E37"/>
    <w:rsid w:val="0097152B"/>
    <w:rsid w:val="00975CA2"/>
    <w:rsid w:val="00984012"/>
    <w:rsid w:val="009C7ECD"/>
    <w:rsid w:val="00A63DAE"/>
    <w:rsid w:val="00B23301"/>
    <w:rsid w:val="00B64266"/>
    <w:rsid w:val="00BC6987"/>
    <w:rsid w:val="00C204D6"/>
    <w:rsid w:val="00C36F98"/>
    <w:rsid w:val="00C52681"/>
    <w:rsid w:val="00C76098"/>
    <w:rsid w:val="00C85678"/>
    <w:rsid w:val="00CD41DB"/>
    <w:rsid w:val="00D006A8"/>
    <w:rsid w:val="00D647C7"/>
    <w:rsid w:val="00D91468"/>
    <w:rsid w:val="00E11585"/>
    <w:rsid w:val="00E416C6"/>
    <w:rsid w:val="00EA35E1"/>
    <w:rsid w:val="00EC42B8"/>
    <w:rsid w:val="00F10260"/>
    <w:rsid w:val="00F1149B"/>
    <w:rsid w:val="00FA42C3"/>
    <w:rsid w:val="00FC52BA"/>
    <w:rsid w:val="00FD11BC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28D11"/>
  <w15:docId w15:val="{EE730EAE-783B-486D-B895-514B2655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81"/>
    <w:pPr>
      <w:ind w:left="720"/>
      <w:contextualSpacing/>
    </w:pPr>
  </w:style>
  <w:style w:type="table" w:styleId="TableGrid">
    <w:name w:val="Table Grid"/>
    <w:basedOn w:val="TableNormal"/>
    <w:uiPriority w:val="59"/>
    <w:rsid w:val="0042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9B"/>
  </w:style>
  <w:style w:type="paragraph" w:styleId="Footer">
    <w:name w:val="footer"/>
    <w:basedOn w:val="Normal"/>
    <w:link w:val="Foot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9B"/>
  </w:style>
  <w:style w:type="character" w:styleId="Hyperlink">
    <w:name w:val="Hyperlink"/>
    <w:basedOn w:val="DefaultParagraphFont"/>
    <w:uiPriority w:val="99"/>
    <w:unhideWhenUsed/>
    <w:rsid w:val="008B6D41"/>
    <w:rPr>
      <w:color w:val="6B9F25" w:themeColor="hyperlink"/>
      <w:u w:val="single"/>
    </w:rPr>
  </w:style>
  <w:style w:type="table" w:styleId="MediumList2-Accent3">
    <w:name w:val="Medium List 2 Accent 3"/>
    <w:basedOn w:val="TableNormal"/>
    <w:uiPriority w:val="66"/>
    <w:rsid w:val="001742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entnes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entnest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i&amp;rct=j&amp;q=&amp;esrc=s&amp;source=images&amp;cd=&amp;cad=rja&amp;uact=8&amp;ved=0ahUKEwizwcfR0K3PAhVC2IMKHZpaDpUQjRwIBw&amp;url=https://www.linkedin.com/company/texas-workforce-commission&amp;bvm=bv.133700528,d.amc&amp;psig=AFQjCNGdIMVBDTsbbXBVudlqcqJU9seSdw&amp;ust=147499981045793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59630DF7CC4EB38556E3D4150FB9" ma:contentTypeVersion="12" ma:contentTypeDescription="Create a new document." ma:contentTypeScope="" ma:versionID="e6db79d06e619e8fe9ed0985c3c58693">
  <xsd:schema xmlns:xsd="http://www.w3.org/2001/XMLSchema" xmlns:xs="http://www.w3.org/2001/XMLSchema" xmlns:p="http://schemas.microsoft.com/office/2006/metadata/properties" xmlns:ns3="1a3f810a-ba74-402f-aac8-77e3e1d21086" xmlns:ns4="1ebbebd1-d692-43fb-8a22-3206aa4cf615" targetNamespace="http://schemas.microsoft.com/office/2006/metadata/properties" ma:root="true" ma:fieldsID="4b480a9d26b3704421d0cfd37d7e41e8" ns3:_="" ns4:_="">
    <xsd:import namespace="1a3f810a-ba74-402f-aac8-77e3e1d21086"/>
    <xsd:import namespace="1ebbebd1-d692-43fb-8a22-3206aa4cf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810a-ba74-402f-aac8-77e3e1d21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ebd1-d692-43fb-8a22-3206aa4cf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6735-9E30-4EA0-941B-8CD7938F3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E695F-7A72-4C5B-BF07-607EFB0B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810a-ba74-402f-aac8-77e3e1d21086"/>
    <ds:schemaRef ds:uri="1ebbebd1-d692-43fb-8a22-3206aa4c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B31E0-F3CD-42D5-9195-E6918771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1640D-4F04-4314-98EC-02C5B30E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, John</dc:creator>
  <cp:lastModifiedBy>Slayton,Lori</cp:lastModifiedBy>
  <cp:revision>2</cp:revision>
  <cp:lastPrinted>2016-09-12T14:41:00Z</cp:lastPrinted>
  <dcterms:created xsi:type="dcterms:W3CDTF">2020-10-15T14:39:00Z</dcterms:created>
  <dcterms:modified xsi:type="dcterms:W3CDTF">2020-10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59630DF7CC4EB38556E3D4150FB9</vt:lpwstr>
  </property>
</Properties>
</file>